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0DF1E" w14:textId="3FD2B95F" w:rsidR="00EB442A" w:rsidRPr="002A414B" w:rsidRDefault="005E4C12">
      <w:pPr>
        <w:rPr>
          <w:sz w:val="28"/>
          <w:szCs w:val="28"/>
        </w:rPr>
      </w:pPr>
      <w:r w:rsidRPr="002A414B">
        <w:rPr>
          <w:sz w:val="28"/>
          <w:szCs w:val="28"/>
        </w:rPr>
        <w:t>MATEMATI</w:t>
      </w:r>
      <w:r w:rsidR="00EB442A" w:rsidRPr="002A414B">
        <w:rPr>
          <w:sz w:val="28"/>
          <w:szCs w:val="28"/>
        </w:rPr>
        <w:t>KA</w:t>
      </w:r>
    </w:p>
    <w:p w14:paraId="121E47E8" w14:textId="3D32C503" w:rsidR="00E6160C" w:rsidRPr="002A414B" w:rsidRDefault="00E6160C">
      <w:pPr>
        <w:rPr>
          <w:sz w:val="28"/>
          <w:szCs w:val="28"/>
        </w:rPr>
      </w:pPr>
      <w:r w:rsidRPr="002A414B">
        <w:rPr>
          <w:sz w:val="28"/>
          <w:szCs w:val="28"/>
        </w:rPr>
        <w:t xml:space="preserve">Napiši naslov: </w:t>
      </w:r>
      <w:r w:rsidRPr="002A414B">
        <w:rPr>
          <w:sz w:val="28"/>
          <w:szCs w:val="28"/>
          <w:u w:val="single"/>
        </w:rPr>
        <w:t>Ukršteni pravci - sjecište</w:t>
      </w:r>
    </w:p>
    <w:p w14:paraId="3A1BB8DD" w14:textId="2EA0FF09" w:rsidR="00EB442A" w:rsidRPr="002A414B" w:rsidRDefault="00EB442A">
      <w:pPr>
        <w:rPr>
          <w:sz w:val="28"/>
          <w:szCs w:val="28"/>
        </w:rPr>
      </w:pPr>
      <w:r w:rsidRPr="002A414B">
        <w:rPr>
          <w:sz w:val="28"/>
          <w:szCs w:val="28"/>
        </w:rPr>
        <w:t>Riješi zadatke</w:t>
      </w:r>
      <w:r w:rsidR="002A414B" w:rsidRPr="002A414B">
        <w:rPr>
          <w:sz w:val="28"/>
          <w:szCs w:val="28"/>
        </w:rPr>
        <w:t xml:space="preserve"> </w:t>
      </w:r>
      <w:r w:rsidRPr="002A414B">
        <w:rPr>
          <w:sz w:val="28"/>
          <w:szCs w:val="28"/>
        </w:rPr>
        <w:t xml:space="preserve"> i prepiši</w:t>
      </w:r>
      <w:r w:rsidR="00E6160C" w:rsidRPr="002A414B">
        <w:rPr>
          <w:sz w:val="28"/>
          <w:szCs w:val="28"/>
        </w:rPr>
        <w:t>.</w:t>
      </w:r>
    </w:p>
    <w:p w14:paraId="7FD494A3" w14:textId="040C54BD" w:rsidR="00E6160C" w:rsidRPr="002A414B" w:rsidRDefault="00E6160C">
      <w:pPr>
        <w:rPr>
          <w:sz w:val="28"/>
          <w:szCs w:val="28"/>
        </w:rPr>
      </w:pPr>
      <w:r w:rsidRPr="002A414B">
        <w:rPr>
          <w:sz w:val="28"/>
          <w:szCs w:val="28"/>
        </w:rPr>
        <w:t>Radi redom.</w:t>
      </w:r>
    </w:p>
    <w:p w14:paraId="36990914" w14:textId="37668248" w:rsidR="001504D0" w:rsidRDefault="00EB442A">
      <w:r>
        <w:rPr>
          <w:noProof/>
        </w:rPr>
        <w:drawing>
          <wp:inline distT="0" distB="0" distL="0" distR="0" wp14:anchorId="1DE166A9" wp14:editId="0AA3A5B7">
            <wp:extent cx="5760720" cy="4863465"/>
            <wp:effectExtent l="0" t="0" r="0" b="0"/>
            <wp:docPr id="2" name="Slika 2" descr="Slika na kojoj se prikazuje tekst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kršteni pravc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1CC8" w14:textId="3827FF90" w:rsidR="00EB442A" w:rsidRDefault="00EB442A"/>
    <w:p w14:paraId="4DCBEC05" w14:textId="39319FF8" w:rsidR="00EB442A" w:rsidRPr="002A414B" w:rsidRDefault="00E6160C">
      <w:pPr>
        <w:rPr>
          <w:sz w:val="28"/>
          <w:szCs w:val="28"/>
        </w:rPr>
      </w:pPr>
      <w:r w:rsidRPr="002A414B">
        <w:rPr>
          <w:sz w:val="28"/>
          <w:szCs w:val="28"/>
        </w:rPr>
        <w:t>Ovo ne treba precrtavati i prepisivati. Samo pročitaj.</w:t>
      </w:r>
    </w:p>
    <w:p w14:paraId="2D525B1B" w14:textId="14AF7643" w:rsidR="00EB442A" w:rsidRDefault="00EB442A">
      <w:r>
        <w:rPr>
          <w:noProof/>
        </w:rPr>
        <w:drawing>
          <wp:inline distT="0" distB="0" distL="0" distR="0" wp14:anchorId="2A5895AC" wp14:editId="54FCB569">
            <wp:extent cx="4140995" cy="2065020"/>
            <wp:effectExtent l="0" t="0" r="0" b="0"/>
            <wp:docPr id="1" name="Slika 1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L45IQ7Z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240" cy="20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D144" w14:textId="7B28EA47" w:rsidR="00EB442A" w:rsidRDefault="00EB442A"/>
    <w:p w14:paraId="47B5B75B" w14:textId="6EE149E4" w:rsidR="005E4C12" w:rsidRPr="002A414B" w:rsidRDefault="002A414B">
      <w:pPr>
        <w:rPr>
          <w:sz w:val="28"/>
          <w:szCs w:val="28"/>
        </w:rPr>
      </w:pPr>
      <w:r w:rsidRPr="002A414B">
        <w:rPr>
          <w:sz w:val="28"/>
          <w:szCs w:val="28"/>
        </w:rPr>
        <w:t>Riješi zadatke u RB na str. 91.</w:t>
      </w:r>
    </w:p>
    <w:sectPr w:rsidR="005E4C12" w:rsidRPr="002A414B" w:rsidSect="00EB442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12"/>
    <w:rsid w:val="001504D0"/>
    <w:rsid w:val="002A414B"/>
    <w:rsid w:val="005E4C12"/>
    <w:rsid w:val="00E6160C"/>
    <w:rsid w:val="00EB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FB68"/>
  <w15:chartTrackingRefBased/>
  <w15:docId w15:val="{00148FCE-87DB-467E-A905-9E649B9D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EB44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442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442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44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442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4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95CD-51EE-4CB6-8F80-EA62F70F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curic1@skole.hr</dc:creator>
  <cp:keywords/>
  <dc:description/>
  <cp:lastModifiedBy>sandra.curic1@skole.hr</cp:lastModifiedBy>
  <cp:revision>1</cp:revision>
  <dcterms:created xsi:type="dcterms:W3CDTF">2020-04-02T14:06:00Z</dcterms:created>
  <dcterms:modified xsi:type="dcterms:W3CDTF">2020-04-02T14:41:00Z</dcterms:modified>
</cp:coreProperties>
</file>